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ber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oun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2 Abrahamson Court,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buzeck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1386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a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